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0D33D6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0D33D6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D33D6"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0D33D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3" type="#_x0000_t75" style="width:18.75pt;height:13.5pt" o:ole="">
            <v:imagedata r:id="rId14" o:title=""/>
          </v:shape>
          <w:control r:id="rId15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="000D33D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3B7376" w:rsidRDefault="00D00EFD" w:rsidP="00D00EF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BC1519" w:rsidRDefault="00D00EFD" w:rsidP="00BC151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D33D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7" type="#_x0000_t75" style="width:13.5pt;height:15pt" o:ole="">
            <v:imagedata r:id="rId18" o:title=""/>
          </v:shape>
          <w:control r:id="rId19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D33D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9" type="#_x0000_t75" style="width:15pt;height:11.25pt" o:ole="">
            <v:imagedata r:id="rId20" o:title=""/>
          </v:shape>
          <w:control r:id="rId21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D33D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1" type="#_x0000_t75" style="width:14.25pt;height:13.5pt" o:ole="">
            <v:imagedata r:id="rId22" o:title=""/>
          </v:shape>
          <w:control r:id="rId23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="000D33D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3" type="#_x0000_t75" style="width:12pt;height:12.75pt" o:ole="">
            <v:imagedata r:id="rId24" o:title=""/>
          </v:shape>
          <w:control r:id="rId25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="000D33D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33D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0D33D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0D33D6"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0D33D6" w:rsidRPr="0088258E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0D33D6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r w:rsidR="00BF550E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0D33D6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097" type="#_x0000_t75" style="width:12pt;height:15pt" o:ole="">
            <v:imagedata r:id="rId38" o:title=""/>
          </v:shape>
          <w:control r:id="rId39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0D33D6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r w:rsidR="00BF5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p w:rsidR="006F63FC" w:rsidRPr="003B7376" w:rsidRDefault="006F63FC" w:rsidP="006F63FC"/>
    <w:p w:rsidR="00B0619F" w:rsidRPr="003B7376" w:rsidRDefault="00B0619F" w:rsidP="006F63FC"/>
    <w:p w:rsidR="00884D93" w:rsidRDefault="00884D93" w:rsidP="006F63FC"/>
    <w:p w:rsidR="00B1103D" w:rsidRDefault="00B1103D" w:rsidP="006F63FC"/>
    <w:p w:rsidR="00B1103D" w:rsidRDefault="00B1103D" w:rsidP="006F63FC"/>
    <w:p w:rsidR="00B1103D" w:rsidRPr="00B1103D" w:rsidRDefault="00B1103D" w:rsidP="006F63FC"/>
    <w:p w:rsidR="00C33217" w:rsidRDefault="00C33217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0D33D6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0D33D6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0D33D6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0D33D6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0D33D6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0D33D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CF0326" w:rsidRPr="003B7376" w:rsidRDefault="000D33D6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0D33D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0D33D6"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3" type="#_x0000_t75" style="width:10.5pt;height:12pt" o:ole="">
            <v:imagedata r:id="rId44" o:title=""/>
          </v:shape>
          <w:control r:id="rId45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0D33D6"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5" type="#_x0000_t75" style="width:14.25pt;height:10.5pt" o:ole="">
            <v:imagedata r:id="rId46" o:title=""/>
          </v:shape>
          <w:control r:id="rId47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0D33D6"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7" type="#_x0000_t75" style="width:14.25pt;height:15pt" o:ole="">
            <v:imagedata r:id="rId48" o:title=""/>
          </v:shape>
          <w:control r:id="rId49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0D33D6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0D33D6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4D75" w:rsidRDefault="002C4D75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2"/>
    </w:p>
    <w:p w:rsidR="005A74C2" w:rsidRDefault="005A74C2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0D33D6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0D33D6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0D33D6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0D33D6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0D33D6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0D33D6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0D33D6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0D33D6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Content>
        <w:tbl>
          <w:tblPr>
            <w:tblStyle w:val="TableGrid"/>
            <w:tblW w:w="10064" w:type="dxa"/>
            <w:tblInd w:w="137" w:type="dxa"/>
            <w:tblLayout w:type="fixed"/>
            <w:tblLook w:val="04A0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0D33D6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0D33D6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0D33D6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0D33D6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0D33D6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9065960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0D33D6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22617525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0D33D6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0D33D6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0D33D6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8A70DBACF3B849479C191CF1185102B3"/>
                    </w:placeholder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0D33D6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394400F8F2B145D5AAB35FEDCCDD6135"/>
                    </w:placeholder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34A092DE02CD43619733A65E8E98C497"/>
          </w:placeholder>
          <w:showingPlcHdr/>
          <w:text/>
        </w:sdtPr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0D33D6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4DD61E6DD1AC42EDA3A3865E5D1F2C79"/>
          </w:placeholder>
          <w:showingPlcHdr/>
          <w:text/>
        </w:sdtPr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0D33D6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5154CC91BA143FA864C8645D638D0D2"/>
          </w:placeholder>
          <w:showingPlcHdr/>
          <w:text/>
        </w:sdtPr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Pr="003B7376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sectPr w:rsidR="00DF4C22" w:rsidRPr="003B7376" w:rsidSect="00707B53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646" w:rsidRDefault="00870646">
      <w:r>
        <w:separator/>
      </w:r>
    </w:p>
  </w:endnote>
  <w:endnote w:type="continuationSeparator" w:id="0">
    <w:p w:rsidR="00870646" w:rsidRDefault="00870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5C38BD3E-F198-42BE-B491-A3D23136B37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subsetted="1" w:fontKey="{65E219CB-A61C-4929-8EE0-F0B04145E19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subsetted="1" w:fontKey="{00FF8EA7-B44B-431E-B085-83DD21F93F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870646" w:rsidRPr="00707B53" w:rsidRDefault="000D33D6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Content>
            <w:r w:rsidR="00870646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870646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V1B</w:t>
            </w:r>
            <w:r w:rsidR="00503BC4">
              <w:rPr>
                <w:rFonts w:ascii="TH SarabunPSK" w:hAnsi="TH SarabunPSK" w:cs="TH SarabunPSK"/>
                <w:sz w:val="32"/>
              </w:rPr>
              <w:t>0108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870646" w:rsidRPr="00707B53">
          <w:rPr>
            <w:rFonts w:ascii="TH SarabunPSK" w:hAnsi="TH SarabunPSK" w:cs="TH SarabunPSK"/>
            <w:sz w:val="32"/>
          </w:rPr>
          <w:t xml:space="preserve"> </w:t>
        </w:r>
        <w:r w:rsidR="00870646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="00870646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9A5CF8">
          <w:rPr>
            <w:rFonts w:ascii="TH SarabunPSK" w:hAnsi="TH SarabunPSK" w:cs="TH SarabunPSK"/>
            <w:noProof/>
            <w:sz w:val="32"/>
          </w:rPr>
          <w:t>1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70646" w:rsidRDefault="008706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646" w:rsidRDefault="00870646">
      <w:r>
        <w:separator/>
      </w:r>
    </w:p>
  </w:footnote>
  <w:footnote w:type="continuationSeparator" w:id="0">
    <w:p w:rsidR="00870646" w:rsidRDefault="00870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646" w:rsidRDefault="000D33D6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06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646" w:rsidRDefault="0087064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70646" w:rsidRPr="00631FD4" w:rsidRDefault="00870646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870646" w:rsidRDefault="00870646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33D6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A5CF8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103D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3D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D33D6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0D33D6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0D33D6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D33D6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0D33D6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D33D6"/>
  </w:style>
  <w:style w:type="paragraph" w:styleId="BodyText">
    <w:name w:val="Body Text"/>
    <w:basedOn w:val="Normal"/>
    <w:rsid w:val="000D33D6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0D33D6"/>
  </w:style>
  <w:style w:type="character" w:styleId="FootnoteReference">
    <w:name w:val="footnote reference"/>
    <w:semiHidden/>
    <w:rsid w:val="000D33D6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0D33D6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0D33D6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44D3E"/>
    <w:rsid w:val="00001C1F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3308-2964-413F-9F1C-10781CA6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3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ccs</cp:lastModifiedBy>
  <cp:revision>2</cp:revision>
  <cp:lastPrinted>2015-06-30T11:07:00Z</cp:lastPrinted>
  <dcterms:created xsi:type="dcterms:W3CDTF">2016-09-06T08:57:00Z</dcterms:created>
  <dcterms:modified xsi:type="dcterms:W3CDTF">2016-09-06T08:57:00Z</dcterms:modified>
</cp:coreProperties>
</file>